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4008BD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02.2023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26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г. Камень-на-</w:t>
      </w:r>
      <w:r w:rsidR="00BD1D8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ED089C">
        <w:rPr>
          <w:sz w:val="28"/>
          <w:szCs w:val="28"/>
        </w:rPr>
        <w:t>ул</w:t>
      </w:r>
      <w:r w:rsidR="00AB1A9C">
        <w:rPr>
          <w:sz w:val="28"/>
          <w:szCs w:val="28"/>
        </w:rPr>
        <w:t xml:space="preserve">. </w:t>
      </w:r>
      <w:proofErr w:type="gramStart"/>
      <w:r w:rsidR="00ED089C">
        <w:rPr>
          <w:sz w:val="28"/>
          <w:szCs w:val="28"/>
        </w:rPr>
        <w:t>Цветочная</w:t>
      </w:r>
      <w:proofErr w:type="gramEnd"/>
      <w:r w:rsidR="00AB1A9C">
        <w:rPr>
          <w:sz w:val="28"/>
          <w:szCs w:val="28"/>
        </w:rPr>
        <w:t xml:space="preserve">, д. </w:t>
      </w:r>
      <w:r w:rsidR="00ED089C">
        <w:rPr>
          <w:sz w:val="28"/>
          <w:szCs w:val="28"/>
        </w:rPr>
        <w:t>5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ED089C">
        <w:rPr>
          <w:sz w:val="28"/>
          <w:szCs w:val="28"/>
        </w:rPr>
        <w:t>ул</w:t>
      </w:r>
      <w:r w:rsidR="00937AAC">
        <w:rPr>
          <w:sz w:val="28"/>
          <w:szCs w:val="28"/>
        </w:rPr>
        <w:t xml:space="preserve">. </w:t>
      </w:r>
      <w:r w:rsidR="00ED089C">
        <w:rPr>
          <w:sz w:val="28"/>
          <w:szCs w:val="28"/>
        </w:rPr>
        <w:t>Цветочная</w:t>
      </w:r>
      <w:r w:rsidR="00937AAC">
        <w:rPr>
          <w:sz w:val="28"/>
          <w:szCs w:val="28"/>
        </w:rPr>
        <w:t xml:space="preserve">, д. </w:t>
      </w:r>
      <w:r w:rsidR="00ED089C">
        <w:rPr>
          <w:sz w:val="28"/>
          <w:szCs w:val="28"/>
        </w:rPr>
        <w:t>5</w:t>
      </w:r>
      <w:r w:rsidR="00FF579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твенниками помещений в многоквартирном доме не выбран способ упра</w:t>
      </w:r>
      <w:r w:rsidR="00BF6E1A" w:rsidRPr="009700DB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>ления таким домом или выбранный способ управления не реализован, не опр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B129CD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4008BD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09.02.2023 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26</w:t>
      </w:r>
      <w:r w:rsidR="009608E1"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ED089C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веточная, д. 5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ED089C" w:rsidRDefault="00ED089C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0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20613:46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A35C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404ED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ED089C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ED089C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5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89C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ED089C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ED089C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ED089C" w:rsidRDefault="00ED089C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0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20613:70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ED089C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BE7F92">
              <w:rPr>
                <w:sz w:val="24"/>
                <w:szCs w:val="24"/>
              </w:rPr>
              <w:t>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ED089C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BE7F92">
              <w:rPr>
                <w:sz w:val="24"/>
                <w:szCs w:val="24"/>
              </w:rPr>
              <w:t>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E6A8C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 w:rsidR="00BE7F92">
              <w:rPr>
                <w:sz w:val="24"/>
                <w:szCs w:val="24"/>
              </w:rPr>
              <w:t>, шифер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ED089C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A1888">
              <w:rPr>
                <w:sz w:val="24"/>
                <w:szCs w:val="24"/>
              </w:rPr>
              <w:t>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ED089C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динг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88062B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4008BD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9.02.2023   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26</w:t>
      </w:r>
      <w:r w:rsidR="00611DDA">
        <w:rPr>
          <w:sz w:val="28"/>
          <w:szCs w:val="28"/>
        </w:rPr>
        <w:t xml:space="preserve"> 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ED089C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ED089C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  <w:r w:rsidR="00ED0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B2F32" w:rsidRPr="004B2F32" w:rsidTr="00ED089C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  <w:r w:rsidR="00ED0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B2F32" w:rsidRPr="004B2F32" w:rsidTr="00ED089C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ED089C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ED089C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ED089C">
        <w:tc>
          <w:tcPr>
            <w:tcW w:w="5294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BE7F9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</w:t>
            </w:r>
            <w:r w:rsidR="00ED0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4008BD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9.02.2023 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126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C01C44">
        <w:rPr>
          <w:sz w:val="28"/>
          <w:szCs w:val="28"/>
        </w:rPr>
        <w:t>,</w:t>
      </w:r>
      <w:r w:rsidR="00FF579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F579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14D" w:rsidRDefault="0062714D">
      <w:r>
        <w:separator/>
      </w:r>
    </w:p>
  </w:endnote>
  <w:endnote w:type="continuationSeparator" w:id="0">
    <w:p w:rsidR="0062714D" w:rsidRDefault="00627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14D" w:rsidRDefault="0062714D">
      <w:r>
        <w:separator/>
      </w:r>
    </w:p>
  </w:footnote>
  <w:footnote w:type="continuationSeparator" w:id="0">
    <w:p w:rsidR="0062714D" w:rsidRDefault="00627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776DB8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08BD"/>
    <w:rsid w:val="00403945"/>
    <w:rsid w:val="00404082"/>
    <w:rsid w:val="004047D7"/>
    <w:rsid w:val="00404A24"/>
    <w:rsid w:val="00404D2D"/>
    <w:rsid w:val="00404EDE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B3B26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14D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76DB8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A3ABD"/>
    <w:rsid w:val="00BB2AB3"/>
    <w:rsid w:val="00BB32A2"/>
    <w:rsid w:val="00BC291E"/>
    <w:rsid w:val="00BD1D8A"/>
    <w:rsid w:val="00BE1F42"/>
    <w:rsid w:val="00BE307D"/>
    <w:rsid w:val="00BE7F92"/>
    <w:rsid w:val="00BF6E1A"/>
    <w:rsid w:val="00BF7346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33D6D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89C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9BCA-22B1-47B5-8DCD-A68269BE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0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2-06T07:26:00Z</cp:lastPrinted>
  <dcterms:created xsi:type="dcterms:W3CDTF">2023-02-10T01:20:00Z</dcterms:created>
  <dcterms:modified xsi:type="dcterms:W3CDTF">2023-02-10T01:20:00Z</dcterms:modified>
</cp:coreProperties>
</file>